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8ECF4" w14:textId="77777777" w:rsidR="000D6367" w:rsidRDefault="00000000">
      <w:pPr>
        <w:pStyle w:val="Heading1"/>
      </w:pPr>
      <w:r>
        <w:t>SCM Sample Assignment: Implementing Git Basics</w:t>
      </w:r>
    </w:p>
    <w:p w14:paraId="1106EF56" w14:textId="77777777" w:rsidR="000D6367" w:rsidRDefault="00000000">
      <w:pPr>
        <w:pStyle w:val="Heading2"/>
      </w:pPr>
      <w:r>
        <w:t>1. Repository Setup and Initial Commit</w:t>
      </w:r>
    </w:p>
    <w:p w14:paraId="52187909" w14:textId="77777777" w:rsidR="000D6367" w:rsidRDefault="00000000">
      <w:r>
        <w:t>Steps:</w:t>
      </w:r>
    </w:p>
    <w:p w14:paraId="0FE83116" w14:textId="77777777" w:rsidR="000D6367" w:rsidRDefault="00000000">
      <w:r>
        <w:t>1. Create a GitHub Repository:</w:t>
      </w:r>
      <w:r>
        <w:br/>
        <w:t xml:space="preserve">   - Navigate to GitHub and log in.</w:t>
      </w:r>
      <w:r>
        <w:br/>
        <w:t xml:space="preserve">   - Click on the "+" icon and select "New Repository."</w:t>
      </w:r>
      <w:r>
        <w:br/>
        <w:t xml:space="preserve">   - Name the repository, add a description, and create it as a public or private repository.</w:t>
      </w:r>
    </w:p>
    <w:p w14:paraId="59AFC460" w14:textId="77777777" w:rsidR="0052328A" w:rsidRDefault="0052328A"/>
    <w:p w14:paraId="6AA402E6" w14:textId="28C29380" w:rsidR="0052328A" w:rsidRDefault="00B76714">
      <w:r w:rsidRPr="00B76714">
        <w:drawing>
          <wp:inline distT="0" distB="0" distL="0" distR="0" wp14:anchorId="2FBC717B" wp14:editId="69FB5091">
            <wp:extent cx="5486400" cy="2787650"/>
            <wp:effectExtent l="0" t="0" r="0" b="0"/>
            <wp:docPr id="114538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879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240C" w14:textId="66985123" w:rsidR="0052328A" w:rsidRDefault="00B76714">
      <w:r w:rsidRPr="00B76714">
        <w:drawing>
          <wp:inline distT="0" distB="0" distL="0" distR="0" wp14:anchorId="7C6D9B81" wp14:editId="32498D7C">
            <wp:extent cx="5486400" cy="2552700"/>
            <wp:effectExtent l="0" t="0" r="0" b="0"/>
            <wp:docPr id="156066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672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A8D0" w14:textId="77777777" w:rsidR="0052328A" w:rsidRDefault="0052328A"/>
    <w:p w14:paraId="65B02633" w14:textId="77777777" w:rsidR="0052328A" w:rsidRDefault="0052328A">
      <w:r w:rsidRPr="0052328A">
        <w:rPr>
          <w:noProof/>
        </w:rPr>
        <w:drawing>
          <wp:inline distT="0" distB="0" distL="0" distR="0" wp14:anchorId="10118543" wp14:editId="2BA6EF97">
            <wp:extent cx="5486400" cy="2711450"/>
            <wp:effectExtent l="0" t="0" r="0" b="0"/>
            <wp:docPr id="46349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99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6F49" w14:textId="77777777" w:rsidR="000D6367" w:rsidRDefault="00000000">
      <w:r>
        <w:t>2. Clone the Repository Locally:</w:t>
      </w:r>
    </w:p>
    <w:p w14:paraId="3ED8078E" w14:textId="77777777" w:rsidR="000D6367" w:rsidRDefault="00000000">
      <w:r>
        <w:t xml:space="preserve">   git clone &lt;</w:t>
      </w:r>
      <w:r w:rsidR="00624DD5">
        <w:t>classwork</w:t>
      </w:r>
      <w:r>
        <w:t>&gt;</w:t>
      </w:r>
      <w:r>
        <w:br/>
        <w:t xml:space="preserve">   cd &lt;</w:t>
      </w:r>
      <w:r w:rsidR="00624DD5">
        <w:t>classwork&gt;</w:t>
      </w:r>
    </w:p>
    <w:p w14:paraId="00A6A9BB" w14:textId="77777777" w:rsidR="002F2D44" w:rsidRDefault="002F2D44"/>
    <w:p w14:paraId="14CA27EE" w14:textId="15FE84E6" w:rsidR="00624DD5" w:rsidRDefault="00B76714">
      <w:r w:rsidRPr="00B76714">
        <w:drawing>
          <wp:inline distT="0" distB="0" distL="0" distR="0" wp14:anchorId="603D1B22" wp14:editId="4365F847">
            <wp:extent cx="5486400" cy="3429000"/>
            <wp:effectExtent l="0" t="0" r="0" b="0"/>
            <wp:docPr id="18597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11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8365" w14:textId="77777777" w:rsidR="002F2D44" w:rsidRDefault="002F2D44"/>
    <w:p w14:paraId="533F85EE" w14:textId="77777777" w:rsidR="002F2D44" w:rsidRDefault="002F2D44"/>
    <w:p w14:paraId="4701E18D" w14:textId="77777777" w:rsidR="002F2D44" w:rsidRDefault="002F2D44"/>
    <w:p w14:paraId="2E36B78A" w14:textId="77777777" w:rsidR="002F2D44" w:rsidRDefault="002F2D44"/>
    <w:p w14:paraId="042BF065" w14:textId="77777777" w:rsidR="002F2D44" w:rsidRDefault="002F2D44"/>
    <w:p w14:paraId="24B1FC34" w14:textId="77777777" w:rsidR="002F2D44" w:rsidRDefault="002F2D44"/>
    <w:p w14:paraId="5B25227E" w14:textId="77777777" w:rsidR="000D6367" w:rsidRDefault="00000000">
      <w:r>
        <w:t>3. Initialize and Create an Initial Commit:</w:t>
      </w:r>
    </w:p>
    <w:p w14:paraId="3AA9202E" w14:textId="77777777" w:rsidR="000D6367" w:rsidRDefault="00000000">
      <w:r>
        <w:t xml:space="preserve">   echo "</w:t>
      </w:r>
      <w:r w:rsidR="00624DD5">
        <w:t>text file</w:t>
      </w:r>
      <w:r>
        <w:t>" &gt; project_overview.txt</w:t>
      </w:r>
      <w:r>
        <w:br/>
        <w:t xml:space="preserve">   git add project_overview.txt</w:t>
      </w:r>
      <w:r>
        <w:br/>
        <w:t xml:space="preserve">   git commit -m "Initial commit "</w:t>
      </w:r>
      <w:r>
        <w:br/>
        <w:t xml:space="preserve">   git push origin main</w:t>
      </w:r>
    </w:p>
    <w:p w14:paraId="0544477A" w14:textId="77777777" w:rsidR="002F2D44" w:rsidRDefault="002F2D44"/>
    <w:p w14:paraId="2776C0BB" w14:textId="5F22301A" w:rsidR="002F2D44" w:rsidRDefault="00B76714">
      <w:r w:rsidRPr="00B76714">
        <w:drawing>
          <wp:inline distT="0" distB="0" distL="0" distR="0" wp14:anchorId="3D9C3641" wp14:editId="1371A5E4">
            <wp:extent cx="5486400" cy="1950720"/>
            <wp:effectExtent l="0" t="0" r="0" b="0"/>
            <wp:docPr id="1748360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60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7C42" w14:textId="77777777" w:rsidR="000D6367" w:rsidRDefault="00000000">
      <w:pPr>
        <w:pStyle w:val="Heading2"/>
      </w:pPr>
      <w:r>
        <w:t>2. Branch Creation and Updates</w:t>
      </w:r>
    </w:p>
    <w:p w14:paraId="6CC7BDE6" w14:textId="77777777" w:rsidR="000D6367" w:rsidRDefault="00000000">
      <w:r>
        <w:t>Steps:</w:t>
      </w:r>
    </w:p>
    <w:p w14:paraId="45CD1D29" w14:textId="77777777" w:rsidR="000D6367" w:rsidRDefault="00000000">
      <w:r>
        <w:t>1. Create a New Branch:</w:t>
      </w:r>
    </w:p>
    <w:p w14:paraId="68E48A6E" w14:textId="77777777" w:rsidR="000D6367" w:rsidRDefault="00000000">
      <w:r>
        <w:t xml:space="preserve">   git </w:t>
      </w:r>
      <w:r w:rsidR="00AF2635">
        <w:t>branch feature-update</w:t>
      </w:r>
    </w:p>
    <w:p w14:paraId="229F8451" w14:textId="77777777" w:rsidR="00AF2635" w:rsidRDefault="00AF2635">
      <w:r>
        <w:t>git checkout feature-update</w:t>
      </w:r>
    </w:p>
    <w:p w14:paraId="5CA3CF8C" w14:textId="77777777" w:rsidR="000D6367" w:rsidRDefault="00000000">
      <w:r>
        <w:t>2. Add a Feature Details File:</w:t>
      </w:r>
    </w:p>
    <w:p w14:paraId="135E0993" w14:textId="77777777" w:rsidR="000D6367" w:rsidRDefault="00000000">
      <w:r>
        <w:t xml:space="preserve">   </w:t>
      </w:r>
      <w:proofErr w:type="gramStart"/>
      <w:r w:rsidR="00AF2635">
        <w:t>echo .</w:t>
      </w:r>
      <w:proofErr w:type="gramEnd"/>
      <w:r>
        <w:t xml:space="preserve"> &gt; feature_details.txt</w:t>
      </w:r>
      <w:r>
        <w:br/>
        <w:t xml:space="preserve">   git </w:t>
      </w:r>
      <w:proofErr w:type="gramStart"/>
      <w:r>
        <w:t>add</w:t>
      </w:r>
      <w:r w:rsidR="00AF2635">
        <w:t xml:space="preserve"> .</w:t>
      </w:r>
      <w:proofErr w:type="gramEnd"/>
      <w:r>
        <w:br/>
        <w:t xml:space="preserve">   git commit -m "</w:t>
      </w:r>
      <w:r w:rsidR="00AF2635">
        <w:t>new features</w:t>
      </w:r>
      <w:r>
        <w:t>"</w:t>
      </w:r>
      <w:r>
        <w:br/>
        <w:t xml:space="preserve">   git push origin feature-update</w:t>
      </w:r>
    </w:p>
    <w:p w14:paraId="19A20C78" w14:textId="77AE5DB1" w:rsidR="00626215" w:rsidRDefault="003F5208">
      <w:r w:rsidRPr="003F5208">
        <w:lastRenderedPageBreak/>
        <w:drawing>
          <wp:inline distT="0" distB="0" distL="0" distR="0" wp14:anchorId="774D5319" wp14:editId="2DBC3B7B">
            <wp:extent cx="5486400" cy="1517698"/>
            <wp:effectExtent l="0" t="0" r="0" b="6350"/>
            <wp:docPr id="66658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86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617" cy="15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16AE" w14:textId="586F32C1" w:rsidR="00AF2635" w:rsidRDefault="003F5208">
      <w:r w:rsidRPr="003F5208">
        <w:drawing>
          <wp:inline distT="0" distB="0" distL="0" distR="0" wp14:anchorId="3CFB095A" wp14:editId="0525E32F">
            <wp:extent cx="5486400" cy="1983105"/>
            <wp:effectExtent l="0" t="0" r="0" b="0"/>
            <wp:docPr id="171022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259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0F2A" w14:textId="77777777" w:rsidR="000D6367" w:rsidRDefault="00000000">
      <w:pPr>
        <w:pStyle w:val="Heading2"/>
      </w:pPr>
      <w:r>
        <w:t>3. Merge and Conflict Resolution</w:t>
      </w:r>
    </w:p>
    <w:p w14:paraId="02C6A523" w14:textId="77777777" w:rsidR="000D6367" w:rsidRDefault="00000000">
      <w:r>
        <w:t>Steps:</w:t>
      </w:r>
    </w:p>
    <w:p w14:paraId="19B9F241" w14:textId="77777777" w:rsidR="000D6367" w:rsidRDefault="00000000">
      <w:r>
        <w:t>1. Modify the `feature_details.txt` file in the `main` branch:</w:t>
      </w:r>
    </w:p>
    <w:p w14:paraId="0D8F667C" w14:textId="77777777" w:rsidR="000D6367" w:rsidRDefault="00000000">
      <w:r>
        <w:t xml:space="preserve">   git checkout main</w:t>
      </w:r>
      <w:r>
        <w:br/>
        <w:t xml:space="preserve">   echo "Modified content in main branch." &gt; feature_details.txt</w:t>
      </w:r>
      <w:r>
        <w:br/>
        <w:t xml:space="preserve">   git commit -am "Updated feature_details.txt in main branch"</w:t>
      </w:r>
      <w:r>
        <w:br/>
        <w:t xml:space="preserve">   git push origin main</w:t>
      </w:r>
    </w:p>
    <w:p w14:paraId="515B565F" w14:textId="77777777" w:rsidR="000D6367" w:rsidRDefault="00000000">
      <w:r>
        <w:t>2. Attempt to Merge feature-update into Main:</w:t>
      </w:r>
    </w:p>
    <w:p w14:paraId="380D649C" w14:textId="77777777" w:rsidR="000D6367" w:rsidRDefault="00000000">
      <w:r>
        <w:t xml:space="preserve">   git checkout main</w:t>
      </w:r>
      <w:r>
        <w:br/>
        <w:t xml:space="preserve">   git merge feature-update</w:t>
      </w:r>
    </w:p>
    <w:p w14:paraId="74D9964D" w14:textId="77777777" w:rsidR="000D6367" w:rsidRDefault="00000000">
      <w:r>
        <w:t>3. Resolve the Conflict:</w:t>
      </w:r>
    </w:p>
    <w:p w14:paraId="5A67FBCF" w14:textId="77777777" w:rsidR="000D6367" w:rsidRDefault="00000000">
      <w:r>
        <w:t xml:space="preserve">   - Open `feature_details.txt`, manually edit the conflicting lines.</w:t>
      </w:r>
      <w:r>
        <w:br/>
        <w:t xml:space="preserve">   - Save the file, then run:</w:t>
      </w:r>
      <w:r>
        <w:br/>
        <w:t xml:space="preserve">     git add feature_details.txt</w:t>
      </w:r>
      <w:r>
        <w:br/>
        <w:t xml:space="preserve">     git commit -m "Resolved merge conflict in feature_details.txt"</w:t>
      </w:r>
      <w:r>
        <w:br/>
        <w:t xml:space="preserve">     git push origin main</w:t>
      </w:r>
    </w:p>
    <w:p w14:paraId="62342D82" w14:textId="023672EF" w:rsidR="000D6367" w:rsidRDefault="003F5208">
      <w:r w:rsidRPr="003F5208">
        <w:lastRenderedPageBreak/>
        <w:drawing>
          <wp:inline distT="0" distB="0" distL="0" distR="0" wp14:anchorId="7DE3FBEF" wp14:editId="1179530E">
            <wp:extent cx="5486400" cy="2341498"/>
            <wp:effectExtent l="0" t="0" r="0" b="1905"/>
            <wp:docPr id="1169582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822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4112" cy="23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B0FE" w14:textId="77777777" w:rsidR="000D6367" w:rsidRDefault="00000000">
      <w:pPr>
        <w:pStyle w:val="Heading2"/>
      </w:pPr>
      <w:r>
        <w:t>4. Repository Audit</w:t>
      </w:r>
    </w:p>
    <w:p w14:paraId="760CAECD" w14:textId="77777777" w:rsidR="000D6367" w:rsidRDefault="00000000">
      <w:r>
        <w:t>Commands and Outputs:</w:t>
      </w:r>
    </w:p>
    <w:p w14:paraId="5F9AE6F5" w14:textId="77777777" w:rsidR="000D6367" w:rsidRDefault="00000000">
      <w:r>
        <w:t>1. Check Repository Status:</w:t>
      </w:r>
    </w:p>
    <w:p w14:paraId="549B21D7" w14:textId="77777777" w:rsidR="000D6367" w:rsidRDefault="00000000">
      <w:r>
        <w:t xml:space="preserve">   git status</w:t>
      </w:r>
    </w:p>
    <w:p w14:paraId="5E6E10F7" w14:textId="45A79D2D" w:rsidR="000D6367" w:rsidRDefault="00000000">
      <w:r>
        <w:t xml:space="preserve">   </w:t>
      </w:r>
      <w:r w:rsidR="003F5208" w:rsidRPr="003F5208">
        <w:drawing>
          <wp:inline distT="0" distB="0" distL="0" distR="0" wp14:anchorId="4A45B318" wp14:editId="1849E516">
            <wp:extent cx="5486400" cy="741045"/>
            <wp:effectExtent l="0" t="0" r="0" b="1905"/>
            <wp:docPr id="86170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022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C818" w14:textId="77777777" w:rsidR="000D6367" w:rsidRDefault="00000000">
      <w:r>
        <w:t>2. Review Commit History:</w:t>
      </w:r>
    </w:p>
    <w:p w14:paraId="3D421DEE" w14:textId="2937DA3E" w:rsidR="000D6367" w:rsidRDefault="003160CE">
      <w:r w:rsidRPr="003160CE">
        <w:drawing>
          <wp:inline distT="0" distB="0" distL="0" distR="0" wp14:anchorId="5EBC3611" wp14:editId="29BC6436">
            <wp:extent cx="5486400" cy="2237740"/>
            <wp:effectExtent l="0" t="0" r="0" b="0"/>
            <wp:docPr id="23262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21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2C9">
        <w:t xml:space="preserve">   git log </w:t>
      </w:r>
    </w:p>
    <w:p w14:paraId="2C830BCE" w14:textId="77777777" w:rsidR="00D042C9" w:rsidRDefault="00D042C9"/>
    <w:p w14:paraId="3A68973B" w14:textId="77777777" w:rsidR="000D6367" w:rsidRDefault="00000000">
      <w:pPr>
        <w:pStyle w:val="Heading2"/>
      </w:pPr>
      <w:r>
        <w:lastRenderedPageBreak/>
        <w:t>Conclusion</w:t>
      </w:r>
    </w:p>
    <w:p w14:paraId="597E9184" w14:textId="77777777" w:rsidR="000D6367" w:rsidRDefault="00000000">
      <w:r>
        <w:t>This document outlines the key Git operations performed, including repository setup, branch management, merging, conflict resolution, and repository auditing. The included screenshots provide visual evidence of the steps executed.</w:t>
      </w:r>
    </w:p>
    <w:sectPr w:rsidR="000D63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07047">
    <w:abstractNumId w:val="8"/>
  </w:num>
  <w:num w:numId="2" w16cid:durableId="1575966791">
    <w:abstractNumId w:val="6"/>
  </w:num>
  <w:num w:numId="3" w16cid:durableId="1159540177">
    <w:abstractNumId w:val="5"/>
  </w:num>
  <w:num w:numId="4" w16cid:durableId="84500602">
    <w:abstractNumId w:val="4"/>
  </w:num>
  <w:num w:numId="5" w16cid:durableId="517044095">
    <w:abstractNumId w:val="7"/>
  </w:num>
  <w:num w:numId="6" w16cid:durableId="402722545">
    <w:abstractNumId w:val="3"/>
  </w:num>
  <w:num w:numId="7" w16cid:durableId="1214001995">
    <w:abstractNumId w:val="2"/>
  </w:num>
  <w:num w:numId="8" w16cid:durableId="1512062548">
    <w:abstractNumId w:val="1"/>
  </w:num>
  <w:num w:numId="9" w16cid:durableId="122895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367"/>
    <w:rsid w:val="0015074B"/>
    <w:rsid w:val="0029639D"/>
    <w:rsid w:val="002F2D44"/>
    <w:rsid w:val="003160CE"/>
    <w:rsid w:val="00326F90"/>
    <w:rsid w:val="003F5208"/>
    <w:rsid w:val="0052328A"/>
    <w:rsid w:val="00624DD5"/>
    <w:rsid w:val="00626215"/>
    <w:rsid w:val="009E653A"/>
    <w:rsid w:val="00A94CD3"/>
    <w:rsid w:val="00AA1D8D"/>
    <w:rsid w:val="00AB0E94"/>
    <w:rsid w:val="00AF2635"/>
    <w:rsid w:val="00B47730"/>
    <w:rsid w:val="00B76714"/>
    <w:rsid w:val="00C51DE2"/>
    <w:rsid w:val="00CB0664"/>
    <w:rsid w:val="00D04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A43B5"/>
  <w14:defaultImageDpi w14:val="300"/>
  <w15:docId w15:val="{B6CC6B20-DC46-4E44-965B-98638EBE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sh Thakur</cp:lastModifiedBy>
  <cp:revision>6</cp:revision>
  <dcterms:created xsi:type="dcterms:W3CDTF">2025-02-06T09:22:00Z</dcterms:created>
  <dcterms:modified xsi:type="dcterms:W3CDTF">2025-02-06T10:24:00Z</dcterms:modified>
  <cp:category/>
</cp:coreProperties>
</file>